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ANGULO 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CRIZALIA ESCOBAR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8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STAVO CASTELLANOS UM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350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3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